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99C115" w14:textId="3F6F7501" w:rsidR="008B0A49" w:rsidRPr="008B0A49" w:rsidRDefault="008B0A49" w:rsidP="008B0A49">
      <w:pPr>
        <w:spacing w:before="0" w:line="276" w:lineRule="auto"/>
        <w:jc w:val="left"/>
        <w:rPr>
          <w:rFonts w:ascii="Cambria" w:eastAsia="Cambria" w:hAnsi="Cambria" w:cs="Cambria"/>
          <w:sz w:val="22"/>
          <w:szCs w:val="22"/>
        </w:rPr>
        <w:sectPr w:rsidR="008B0A49" w:rsidRPr="008B0A49" w:rsidSect="008B0A4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418" w:bottom="851" w:left="1418" w:header="0" w:footer="720" w:gutter="0"/>
          <w:pgNumType w:start="1"/>
          <w:cols w:space="720"/>
          <w:titlePg/>
        </w:sectPr>
      </w:pPr>
    </w:p>
    <w:p w14:paraId="09D8F4CC" w14:textId="77777777" w:rsidR="008B0A49" w:rsidRPr="008B0A49" w:rsidRDefault="008B0A49" w:rsidP="008B0A49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 w:rsidRPr="008B0A49">
        <w:rPr>
          <w:rFonts w:ascii="Cambria" w:eastAsia="Cambria" w:hAnsi="Cambria" w:cs="Cambria"/>
          <w:b/>
          <w:sz w:val="28"/>
          <w:szCs w:val="28"/>
        </w:rPr>
        <w:lastRenderedPageBreak/>
        <w:t>ANEXO III</w:t>
      </w:r>
    </w:p>
    <w:p w14:paraId="6333DDBF" w14:textId="77777777" w:rsidR="008B0A49" w:rsidRPr="008B0A49" w:rsidRDefault="008B0A49" w:rsidP="008B0A49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ambria" w:eastAsia="Cambria" w:hAnsi="Cambria" w:cs="Cambria"/>
          <w:b/>
          <w:sz w:val="20"/>
          <w:szCs w:val="20"/>
          <w:u w:val="single"/>
        </w:rPr>
      </w:pPr>
      <w:r w:rsidRPr="008B0A49">
        <w:rPr>
          <w:rFonts w:ascii="Cambria" w:eastAsia="Cambria" w:hAnsi="Cambria" w:cs="Cambria"/>
          <w:b/>
          <w:sz w:val="20"/>
          <w:szCs w:val="20"/>
          <w:u w:val="single"/>
        </w:rPr>
        <w:t>ACREDITACIÓN DE LA REPRESENTACIÓN EN LAS COMUNIDADES DE BIENES Y SOCIEDADES CIVILES</w:t>
      </w:r>
    </w:p>
    <w:p w14:paraId="57CEC599" w14:textId="61D51F20" w:rsidR="008B0A49" w:rsidRPr="008B0A49" w:rsidRDefault="008B0A49" w:rsidP="008B0A49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/>
          <w:sz w:val="22"/>
          <w:szCs w:val="22"/>
        </w:rPr>
      </w:pPr>
      <w:r w:rsidRPr="008B0A49">
        <w:rPr>
          <w:rFonts w:ascii="Cambria" w:hAnsi="Cambria"/>
          <w:sz w:val="22"/>
          <w:szCs w:val="22"/>
        </w:rPr>
        <w:t>Por la presente, los abajo firmantes DESIGNAN a D./Dª</w:t>
      </w:r>
      <w:r w:rsidR="00EC319D">
        <w:rPr>
          <w:rFonts w:ascii="Cambria" w:hAnsi="Cambria"/>
          <w:sz w:val="22"/>
          <w:szCs w:val="22"/>
        </w:rPr>
        <w:t xml:space="preserve"> </w:t>
      </w:r>
      <w:bookmarkStart w:id="0" w:name="_GoBack"/>
      <w:r w:rsidR="0011050F">
        <w:rPr>
          <w:rFonts w:ascii="Cambria" w:hAnsi="Cambria"/>
        </w:rPr>
        <w:object w:dxaOrig="225" w:dyaOrig="225" w14:anchorId="6429D7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267pt;height:18pt" o:ole="">
            <v:imagedata r:id="rId12" o:title=""/>
          </v:shape>
          <w:control r:id="rId13" w:name="TextBox1" w:shapeid="_x0000_i1089"/>
        </w:object>
      </w:r>
      <w:bookmarkEnd w:id="0"/>
      <w:r w:rsidR="00EC319D">
        <w:rPr>
          <w:rFonts w:ascii="Cambria" w:hAnsi="Cambria"/>
          <w:sz w:val="22"/>
          <w:szCs w:val="22"/>
        </w:rPr>
        <w:t xml:space="preserve"> </w:t>
      </w:r>
      <w:r w:rsidRPr="008B0A49">
        <w:rPr>
          <w:rFonts w:ascii="Cambria" w:hAnsi="Cambria"/>
          <w:sz w:val="22"/>
          <w:szCs w:val="22"/>
        </w:rPr>
        <w:t>con D.N.I</w:t>
      </w:r>
      <w:r w:rsidR="00732F2B">
        <w:rPr>
          <w:rFonts w:ascii="Cambria" w:hAnsi="Cambria"/>
          <w:sz w:val="22"/>
          <w:szCs w:val="22"/>
        </w:rPr>
        <w:t xml:space="preserve"> </w:t>
      </w:r>
      <w:r w:rsidR="0011050F">
        <w:rPr>
          <w:rFonts w:ascii="Cambria" w:hAnsi="Cambria"/>
        </w:rPr>
        <w:object w:dxaOrig="225" w:dyaOrig="225" w14:anchorId="0CE99CAD">
          <v:shape id="_x0000_i1059" type="#_x0000_t75" style="width:1in;height:18pt" o:ole="">
            <v:imagedata r:id="rId14" o:title=""/>
          </v:shape>
          <w:control r:id="rId15" w:name="TextBox2" w:shapeid="_x0000_i1059"/>
        </w:object>
      </w:r>
      <w:r w:rsidRPr="008B0A49">
        <w:rPr>
          <w:rFonts w:ascii="Cambria" w:hAnsi="Cambria"/>
          <w:sz w:val="22"/>
          <w:szCs w:val="22"/>
        </w:rPr>
        <w:t>, representante legal de la empresa</w:t>
      </w:r>
      <w:r w:rsidR="00732F2B">
        <w:rPr>
          <w:rFonts w:ascii="Cambria" w:hAnsi="Cambria"/>
          <w:sz w:val="22"/>
          <w:szCs w:val="22"/>
        </w:rPr>
        <w:t xml:space="preserve"> </w:t>
      </w:r>
      <w:r w:rsidR="0011050F">
        <w:rPr>
          <w:rFonts w:ascii="Cambria" w:hAnsi="Cambria"/>
        </w:rPr>
        <w:object w:dxaOrig="225" w:dyaOrig="225" w14:anchorId="647181D3">
          <v:shape id="_x0000_i1061" type="#_x0000_t75" style="width:271.5pt;height:18pt" o:ole="">
            <v:imagedata r:id="rId16" o:title=""/>
          </v:shape>
          <w:control r:id="rId17" w:name="TextBox3" w:shapeid="_x0000_i1061"/>
        </w:object>
      </w:r>
      <w:r w:rsidRPr="008B0A49">
        <w:rPr>
          <w:rFonts w:ascii="Cambria" w:hAnsi="Cambria"/>
          <w:sz w:val="22"/>
          <w:szCs w:val="22"/>
        </w:rPr>
        <w:t>, con C.I.F</w:t>
      </w:r>
      <w:r w:rsidR="00E95BB6">
        <w:rPr>
          <w:rFonts w:ascii="Cambria" w:hAnsi="Cambria"/>
          <w:sz w:val="22"/>
          <w:szCs w:val="22"/>
        </w:rPr>
        <w:t xml:space="preserve"> </w:t>
      </w:r>
      <w:r w:rsidR="00BE2AA6">
        <w:rPr>
          <w:rFonts w:ascii="Cambria" w:hAnsi="Cambria"/>
        </w:rPr>
        <w:object w:dxaOrig="225" w:dyaOrig="225" w14:anchorId="44DDDC4B">
          <v:shape id="_x0000_i1063" type="#_x0000_t75" style="width:1in;height:18pt" o:ole="">
            <v:imagedata r:id="rId14" o:title=""/>
          </v:shape>
          <w:control r:id="rId18" w:name="TextBox4" w:shapeid="_x0000_i1063"/>
        </w:object>
      </w:r>
      <w:r w:rsidRPr="008B0A49">
        <w:rPr>
          <w:rFonts w:ascii="Cambria" w:hAnsi="Cambria"/>
          <w:sz w:val="22"/>
          <w:szCs w:val="22"/>
        </w:rPr>
        <w:t xml:space="preserve"> como representante, a su vez, del colectivo de personas que la integran, a los efectos ex</w:t>
      </w:r>
      <w:r w:rsidR="00B97FBE">
        <w:rPr>
          <w:rFonts w:ascii="Cambria" w:hAnsi="Cambria"/>
          <w:sz w:val="22"/>
          <w:szCs w:val="22"/>
        </w:rPr>
        <w:t>clusivos de la convocatoria de S</w:t>
      </w:r>
      <w:r w:rsidRPr="008B0A49">
        <w:rPr>
          <w:rFonts w:ascii="Cambria" w:hAnsi="Cambria"/>
          <w:sz w:val="22"/>
          <w:szCs w:val="22"/>
        </w:rPr>
        <w:t xml:space="preserve">ubvenciones </w:t>
      </w:r>
      <w:r w:rsidR="00B97FBE">
        <w:rPr>
          <w:rFonts w:ascii="Cambria" w:hAnsi="Cambria"/>
          <w:sz w:val="22"/>
          <w:szCs w:val="22"/>
        </w:rPr>
        <w:t xml:space="preserve">a empresas </w:t>
      </w:r>
      <w:r w:rsidRPr="008B0A49">
        <w:rPr>
          <w:rFonts w:ascii="Cambria" w:hAnsi="Cambria"/>
          <w:sz w:val="22"/>
          <w:szCs w:val="22"/>
        </w:rPr>
        <w:t xml:space="preserve">para el </w:t>
      </w:r>
      <w:r w:rsidR="00B97FBE">
        <w:rPr>
          <w:rFonts w:ascii="Cambria" w:hAnsi="Cambria"/>
          <w:sz w:val="22"/>
          <w:szCs w:val="22"/>
        </w:rPr>
        <w:t>mantenimiento del empleo tras la crisis del COVID - 19</w:t>
      </w:r>
      <w:r w:rsidRPr="008B0A49">
        <w:rPr>
          <w:rFonts w:ascii="Cambria" w:hAnsi="Cambria"/>
          <w:sz w:val="22"/>
          <w:szCs w:val="22"/>
        </w:rPr>
        <w:t>” y que de forma conjunta presentan la solicitud de subvención y asumen los compromisos y obligaciones derivados de las mismas.</w:t>
      </w:r>
    </w:p>
    <w:p w14:paraId="327F56EC" w14:textId="77777777" w:rsidR="008B0A49" w:rsidRPr="008B0A49" w:rsidRDefault="008B0A49" w:rsidP="008B0A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sz w:val="20"/>
          <w:szCs w:val="20"/>
          <w:u w:val="single"/>
        </w:rPr>
      </w:pPr>
      <w:r w:rsidRPr="008B0A49">
        <w:rPr>
          <w:rFonts w:ascii="Cambria" w:eastAsia="Cambria" w:hAnsi="Cambria" w:cs="Cambria"/>
          <w:b/>
          <w:sz w:val="20"/>
          <w:szCs w:val="20"/>
          <w:u w:val="single"/>
        </w:rPr>
        <w:t>DECLARACIÓN RESPONSABLE DE CADA UNO DE LOS COMUNEROS O SOCIOS,</w:t>
      </w:r>
    </w:p>
    <w:p w14:paraId="5A367B7E" w14:textId="77777777" w:rsidR="008B0A49" w:rsidRPr="008B0A49" w:rsidRDefault="008B0A49" w:rsidP="008B0A4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sz w:val="20"/>
          <w:szCs w:val="20"/>
        </w:rPr>
      </w:pPr>
      <w:r w:rsidRPr="008B0A49">
        <w:rPr>
          <w:sz w:val="20"/>
          <w:szCs w:val="20"/>
        </w:rPr>
        <w:t>(Declaración que habrá de ser firmada por todos y cada uno de los promotores, incluido el designado representante)</w:t>
      </w:r>
    </w:p>
    <w:p w14:paraId="772C6FDB" w14:textId="1BBCECB3" w:rsidR="008B0A49" w:rsidRPr="008B0A49" w:rsidRDefault="008B0A49" w:rsidP="008B0A49">
      <w:pPr>
        <w:pBdr>
          <w:top w:val="nil"/>
          <w:left w:val="nil"/>
          <w:bottom w:val="nil"/>
          <w:right w:val="nil"/>
          <w:between w:val="nil"/>
        </w:pBdr>
        <w:tabs>
          <w:tab w:val="left" w:pos="6621"/>
        </w:tabs>
        <w:spacing w:before="120"/>
        <w:rPr>
          <w:rFonts w:ascii="Cambria" w:hAnsi="Cambria"/>
          <w:sz w:val="22"/>
          <w:szCs w:val="22"/>
        </w:rPr>
      </w:pPr>
      <w:r w:rsidRPr="008B0A49">
        <w:rPr>
          <w:rFonts w:ascii="Cambria" w:hAnsi="Cambria"/>
          <w:sz w:val="22"/>
          <w:szCs w:val="22"/>
        </w:rPr>
        <w:t>D/Dª</w:t>
      </w:r>
      <w:r w:rsidR="00BE2AA6">
        <w:rPr>
          <w:rFonts w:ascii="Cambria" w:hAnsi="Cambria"/>
        </w:rPr>
        <w:object w:dxaOrig="225" w:dyaOrig="225" w14:anchorId="7589BCC6">
          <v:shape id="_x0000_i1065" type="#_x0000_t75" style="width:240.75pt;height:18pt" o:ole="">
            <v:imagedata r:id="rId19" o:title=""/>
          </v:shape>
          <w:control r:id="rId20" w:name="TextBox5" w:shapeid="_x0000_i1065"/>
        </w:object>
      </w:r>
      <w:r w:rsidR="00732F2B">
        <w:rPr>
          <w:rFonts w:ascii="Cambria" w:hAnsi="Cambria"/>
          <w:sz w:val="22"/>
          <w:szCs w:val="22"/>
        </w:rPr>
        <w:t xml:space="preserve"> </w:t>
      </w:r>
      <w:r w:rsidRPr="008B0A49">
        <w:rPr>
          <w:rFonts w:ascii="Cambria" w:hAnsi="Cambria"/>
          <w:sz w:val="22"/>
          <w:szCs w:val="22"/>
        </w:rPr>
        <w:t>NIF</w:t>
      </w:r>
      <w:r w:rsidR="00732F2B">
        <w:rPr>
          <w:rFonts w:ascii="Cambria" w:hAnsi="Cambria"/>
          <w:sz w:val="22"/>
          <w:szCs w:val="22"/>
        </w:rPr>
        <w:t xml:space="preserve"> </w:t>
      </w:r>
      <w:r w:rsidR="00BE2AA6">
        <w:rPr>
          <w:rFonts w:ascii="Cambria" w:hAnsi="Cambria"/>
        </w:rPr>
        <w:object w:dxaOrig="225" w:dyaOrig="225" w14:anchorId="495DE34A">
          <v:shape id="_x0000_i1067" type="#_x0000_t75" style="width:1in;height:18pt" o:ole="">
            <v:imagedata r:id="rId14" o:title=""/>
          </v:shape>
          <w:control r:id="rId21" w:name="TextBox6" w:shapeid="_x0000_i1067"/>
        </w:object>
      </w:r>
      <w:r w:rsidRPr="008B0A49">
        <w:rPr>
          <w:rFonts w:ascii="Cambria" w:hAnsi="Cambria"/>
          <w:sz w:val="22"/>
          <w:szCs w:val="22"/>
        </w:rPr>
        <w:t>con un com</w:t>
      </w:r>
      <w:r w:rsidR="00387EC5">
        <w:rPr>
          <w:rFonts w:ascii="Cambria" w:hAnsi="Cambria"/>
          <w:sz w:val="22"/>
          <w:szCs w:val="22"/>
        </w:rPr>
        <w:t>promiso de ejecución de</w:t>
      </w:r>
      <w:r w:rsidR="00BE2AA6">
        <w:rPr>
          <w:rFonts w:ascii="Cambria" w:hAnsi="Cambria"/>
          <w:sz w:val="22"/>
          <w:szCs w:val="22"/>
        </w:rPr>
        <w:t xml:space="preserve"> </w:t>
      </w:r>
      <w:r w:rsidR="00BE2AA6">
        <w:rPr>
          <w:rFonts w:ascii="Cambria" w:hAnsi="Cambria"/>
        </w:rPr>
        <w:object w:dxaOrig="225" w:dyaOrig="225" w14:anchorId="248BA3B1">
          <v:shape id="_x0000_i1069" type="#_x0000_t75" style="width:36.75pt;height:18pt" o:ole="">
            <v:imagedata r:id="rId22" o:title=""/>
          </v:shape>
          <w:control r:id="rId23" w:name="TextBox7" w:shapeid="_x0000_i1069"/>
        </w:object>
      </w:r>
      <w:r w:rsidR="00387EC5">
        <w:rPr>
          <w:rFonts w:ascii="Cambria" w:hAnsi="Cambria"/>
          <w:sz w:val="22"/>
          <w:szCs w:val="22"/>
        </w:rPr>
        <w:t xml:space="preserve"> </w:t>
      </w:r>
      <w:r w:rsidRPr="008B0A49">
        <w:rPr>
          <w:rFonts w:ascii="Cambria" w:hAnsi="Cambria"/>
          <w:sz w:val="22"/>
          <w:szCs w:val="22"/>
        </w:rPr>
        <w:t xml:space="preserve">% DECLARA QUE no se halla incurso en ninguno de los supuestos contemplados en el artículo 13 de la Ley 38/2003, de 17 de noviembre, General de subvenciones y AUTORIZA expresamente a FIFEDE para recabar el certificado a emitir por el Cabildo Insular de Tenerife, acreditativo de hallarse al corriente de sus obligaciones con dicho Organismo. </w:t>
      </w:r>
    </w:p>
    <w:p w14:paraId="7ECC11A7" w14:textId="77777777" w:rsidR="008B0A49" w:rsidRPr="008B0A49" w:rsidRDefault="008B0A49" w:rsidP="008B0A49">
      <w:pPr>
        <w:pBdr>
          <w:top w:val="nil"/>
          <w:left w:val="nil"/>
          <w:bottom w:val="nil"/>
          <w:right w:val="nil"/>
          <w:between w:val="nil"/>
        </w:pBdr>
        <w:tabs>
          <w:tab w:val="left" w:pos="6621"/>
        </w:tabs>
        <w:spacing w:before="120" w:after="360"/>
        <w:jc w:val="center"/>
        <w:rPr>
          <w:rFonts w:ascii="Cambria" w:hAnsi="Cambria"/>
          <w:sz w:val="22"/>
          <w:szCs w:val="22"/>
        </w:rPr>
      </w:pPr>
      <w:r w:rsidRPr="008B0A49">
        <w:rPr>
          <w:rFonts w:ascii="Cambria" w:hAnsi="Cambria"/>
          <w:sz w:val="22"/>
          <w:szCs w:val="22"/>
        </w:rPr>
        <w:t>(firma)</w:t>
      </w:r>
    </w:p>
    <w:p w14:paraId="7F9AE6EE" w14:textId="39A52667" w:rsidR="008B0A49" w:rsidRPr="008B0A49" w:rsidRDefault="008B0A49" w:rsidP="008B0A49">
      <w:pPr>
        <w:pBdr>
          <w:top w:val="nil"/>
          <w:left w:val="nil"/>
          <w:bottom w:val="nil"/>
          <w:right w:val="nil"/>
          <w:between w:val="nil"/>
        </w:pBdr>
        <w:tabs>
          <w:tab w:val="left" w:pos="6621"/>
        </w:tabs>
        <w:spacing w:before="120"/>
        <w:rPr>
          <w:rFonts w:ascii="Cambria" w:hAnsi="Cambria"/>
          <w:sz w:val="22"/>
          <w:szCs w:val="22"/>
        </w:rPr>
      </w:pPr>
      <w:r w:rsidRPr="008B0A49">
        <w:rPr>
          <w:rFonts w:ascii="Cambria" w:hAnsi="Cambria"/>
          <w:sz w:val="22"/>
          <w:szCs w:val="22"/>
        </w:rPr>
        <w:t>D/Dª</w:t>
      </w:r>
      <w:r w:rsidR="00BE2AA6">
        <w:rPr>
          <w:rFonts w:ascii="Cambria" w:hAnsi="Cambria"/>
        </w:rPr>
        <w:object w:dxaOrig="225" w:dyaOrig="225" w14:anchorId="36B62A86">
          <v:shape id="_x0000_i1071" type="#_x0000_t75" style="width:234.75pt;height:18pt" o:ole="">
            <v:imagedata r:id="rId24" o:title=""/>
          </v:shape>
          <w:control r:id="rId25" w:name="TextBox8" w:shapeid="_x0000_i1071"/>
        </w:object>
      </w:r>
      <w:r w:rsidR="00877842">
        <w:rPr>
          <w:rFonts w:ascii="Cambria" w:hAnsi="Cambria"/>
          <w:sz w:val="22"/>
          <w:szCs w:val="22"/>
        </w:rPr>
        <w:t xml:space="preserve">  </w:t>
      </w:r>
      <w:r w:rsidR="00DE1A4A">
        <w:rPr>
          <w:rFonts w:ascii="Cambria" w:hAnsi="Cambria"/>
          <w:sz w:val="22"/>
          <w:szCs w:val="22"/>
        </w:rPr>
        <w:t xml:space="preserve"> </w:t>
      </w:r>
      <w:r w:rsidRPr="008B0A49">
        <w:rPr>
          <w:rFonts w:ascii="Cambria" w:hAnsi="Cambria"/>
          <w:sz w:val="22"/>
          <w:szCs w:val="22"/>
        </w:rPr>
        <w:t>NIF</w:t>
      </w:r>
      <w:r w:rsidR="00877842">
        <w:rPr>
          <w:rFonts w:ascii="Cambria" w:hAnsi="Cambria"/>
          <w:sz w:val="22"/>
          <w:szCs w:val="22"/>
        </w:rPr>
        <w:t xml:space="preserve"> </w:t>
      </w:r>
      <w:r w:rsidR="00BE2AA6">
        <w:rPr>
          <w:rFonts w:ascii="Cambria" w:hAnsi="Cambria"/>
        </w:rPr>
        <w:object w:dxaOrig="225" w:dyaOrig="225" w14:anchorId="736548E8">
          <v:shape id="_x0000_i1073" type="#_x0000_t75" style="width:1in;height:18pt" o:ole="">
            <v:imagedata r:id="rId14" o:title=""/>
          </v:shape>
          <w:control r:id="rId26" w:name="TextBox9" w:shapeid="_x0000_i1073"/>
        </w:object>
      </w:r>
      <w:r w:rsidRPr="008B0A49">
        <w:rPr>
          <w:rFonts w:ascii="Cambria" w:hAnsi="Cambria"/>
          <w:sz w:val="22"/>
          <w:szCs w:val="22"/>
        </w:rPr>
        <w:t xml:space="preserve"> co</w:t>
      </w:r>
      <w:r w:rsidR="00732F2B">
        <w:rPr>
          <w:rFonts w:ascii="Cambria" w:hAnsi="Cambria"/>
          <w:sz w:val="22"/>
          <w:szCs w:val="22"/>
        </w:rPr>
        <w:t xml:space="preserve">n un compromiso de ejecución de </w:t>
      </w:r>
      <w:r w:rsidR="00BE2AA6">
        <w:rPr>
          <w:rFonts w:ascii="Cambria" w:hAnsi="Cambria"/>
        </w:rPr>
        <w:object w:dxaOrig="225" w:dyaOrig="225" w14:anchorId="266CC8AF">
          <v:shape id="_x0000_i1075" type="#_x0000_t75" style="width:36pt;height:18pt" o:ole="">
            <v:imagedata r:id="rId27" o:title=""/>
          </v:shape>
          <w:control r:id="rId28" w:name="TextBox13" w:shapeid="_x0000_i1075"/>
        </w:object>
      </w:r>
      <w:r w:rsidRPr="008B0A49">
        <w:rPr>
          <w:rFonts w:ascii="Cambria" w:hAnsi="Cambria"/>
          <w:sz w:val="22"/>
          <w:szCs w:val="22"/>
        </w:rPr>
        <w:t>% DECLARA QUE no se halla incurso en ninguno de los supuestos contemplados en el artículo 13 de la Ley 38/2003, de 17 de noviembre, General de subvenciones y AUTORIZA expresamente a FIFEDE para recabar el certificado a emitir por el Cabildo Insular de Tenerife, acreditativo de hallarse al corriente de sus obligaciones con dicho Organismo.</w:t>
      </w:r>
    </w:p>
    <w:p w14:paraId="749A47A5" w14:textId="77777777" w:rsidR="008B0A49" w:rsidRPr="008B0A49" w:rsidRDefault="008B0A49" w:rsidP="008B0A49">
      <w:pPr>
        <w:pBdr>
          <w:top w:val="nil"/>
          <w:left w:val="nil"/>
          <w:bottom w:val="nil"/>
          <w:right w:val="nil"/>
          <w:between w:val="nil"/>
        </w:pBdr>
        <w:tabs>
          <w:tab w:val="left" w:pos="6621"/>
        </w:tabs>
        <w:spacing w:before="120" w:after="360"/>
        <w:jc w:val="center"/>
        <w:rPr>
          <w:rFonts w:ascii="Cambria" w:hAnsi="Cambria"/>
          <w:sz w:val="22"/>
          <w:szCs w:val="22"/>
        </w:rPr>
      </w:pPr>
      <w:r w:rsidRPr="008B0A49">
        <w:rPr>
          <w:rFonts w:ascii="Cambria" w:hAnsi="Cambria"/>
          <w:sz w:val="22"/>
          <w:szCs w:val="22"/>
        </w:rPr>
        <w:t>(firma)</w:t>
      </w:r>
    </w:p>
    <w:p w14:paraId="7E9C266D" w14:textId="2FF6E6E2" w:rsidR="008B0A49" w:rsidRPr="008B0A49" w:rsidRDefault="008B0A49" w:rsidP="008B0A49">
      <w:pPr>
        <w:pBdr>
          <w:top w:val="nil"/>
          <w:left w:val="nil"/>
          <w:bottom w:val="nil"/>
          <w:right w:val="nil"/>
          <w:between w:val="nil"/>
        </w:pBdr>
        <w:tabs>
          <w:tab w:val="left" w:pos="6621"/>
        </w:tabs>
        <w:spacing w:before="120"/>
        <w:rPr>
          <w:rFonts w:ascii="Cambria" w:hAnsi="Cambria"/>
          <w:sz w:val="22"/>
          <w:szCs w:val="22"/>
        </w:rPr>
      </w:pPr>
      <w:r w:rsidRPr="008B0A49">
        <w:rPr>
          <w:rFonts w:ascii="Cambria" w:hAnsi="Cambria"/>
          <w:sz w:val="22"/>
          <w:szCs w:val="22"/>
        </w:rPr>
        <w:t>D/Dª</w:t>
      </w:r>
      <w:r w:rsidR="00D34458">
        <w:rPr>
          <w:rFonts w:ascii="Cambria" w:hAnsi="Cambria"/>
          <w:sz w:val="22"/>
          <w:szCs w:val="22"/>
        </w:rPr>
        <w:t xml:space="preserve"> </w:t>
      </w:r>
      <w:r w:rsidR="00BE2AA6">
        <w:rPr>
          <w:rFonts w:ascii="Cambria" w:hAnsi="Cambria"/>
        </w:rPr>
        <w:object w:dxaOrig="225" w:dyaOrig="225" w14:anchorId="6FAA7A3B">
          <v:shape id="_x0000_i1077" type="#_x0000_t75" style="width:228pt;height:18pt" o:ole="">
            <v:imagedata r:id="rId29" o:title=""/>
          </v:shape>
          <w:control r:id="rId30" w:name="TextBox10" w:shapeid="_x0000_i1077"/>
        </w:object>
      </w:r>
      <w:r w:rsidR="00D34458">
        <w:rPr>
          <w:rFonts w:ascii="Cambria" w:hAnsi="Cambria"/>
          <w:sz w:val="22"/>
          <w:szCs w:val="22"/>
        </w:rPr>
        <w:t xml:space="preserve"> </w:t>
      </w:r>
      <w:r w:rsidRPr="008B0A49">
        <w:rPr>
          <w:rFonts w:ascii="Cambria" w:hAnsi="Cambria"/>
          <w:sz w:val="22"/>
          <w:szCs w:val="22"/>
        </w:rPr>
        <w:t>NIF</w:t>
      </w:r>
      <w:r w:rsidR="00732F2B">
        <w:rPr>
          <w:rFonts w:ascii="Cambria" w:hAnsi="Cambria"/>
          <w:sz w:val="22"/>
          <w:szCs w:val="22"/>
        </w:rPr>
        <w:t xml:space="preserve"> </w:t>
      </w:r>
      <w:r w:rsidR="00BE2AA6">
        <w:rPr>
          <w:rFonts w:ascii="Cambria" w:hAnsi="Cambria"/>
        </w:rPr>
        <w:object w:dxaOrig="225" w:dyaOrig="225" w14:anchorId="78B44F81">
          <v:shape id="_x0000_i1079" type="#_x0000_t75" style="width:1in;height:18pt" o:ole="">
            <v:imagedata r:id="rId14" o:title=""/>
          </v:shape>
          <w:control r:id="rId31" w:name="TextBox11" w:shapeid="_x0000_i1079"/>
        </w:object>
      </w:r>
      <w:r w:rsidRPr="008B0A49">
        <w:rPr>
          <w:rFonts w:ascii="Cambria" w:hAnsi="Cambria"/>
          <w:sz w:val="22"/>
          <w:szCs w:val="22"/>
        </w:rPr>
        <w:t>con un com</w:t>
      </w:r>
      <w:r w:rsidR="00732F2B">
        <w:rPr>
          <w:rFonts w:ascii="Cambria" w:hAnsi="Cambria"/>
          <w:sz w:val="22"/>
          <w:szCs w:val="22"/>
        </w:rPr>
        <w:t>promiso de ejecución de</w:t>
      </w:r>
      <w:r w:rsidR="00BE2AA6">
        <w:rPr>
          <w:rFonts w:ascii="Cambria" w:hAnsi="Cambria"/>
        </w:rPr>
        <w:object w:dxaOrig="225" w:dyaOrig="225" w14:anchorId="67D123F0">
          <v:shape id="_x0000_i1081" type="#_x0000_t75" style="width:36pt;height:18pt" o:ole="">
            <v:imagedata r:id="rId27" o:title=""/>
          </v:shape>
          <w:control r:id="rId32" w:name="TextBox12" w:shapeid="_x0000_i1081"/>
        </w:object>
      </w:r>
      <w:r w:rsidRPr="008B0A49">
        <w:rPr>
          <w:rFonts w:ascii="Cambria" w:hAnsi="Cambria"/>
          <w:sz w:val="22"/>
          <w:szCs w:val="22"/>
        </w:rPr>
        <w:t>% DECLARA QUE no se halla incurso en ninguno de los supuestos contemplados en el artículo 13 de la Ley 38/2003, de 17 de noviembre, General de subvenciones y AUTORIZA expresamente a FIFEDE para recabar el certificado a emitir por el Cabildo Insular de Tenerife, acreditativo de hallarse al corriente de sus obligaciones con dicho Organismo.</w:t>
      </w:r>
    </w:p>
    <w:p w14:paraId="477B193C" w14:textId="77777777" w:rsidR="008B0A49" w:rsidRPr="008B0A49" w:rsidRDefault="008B0A49" w:rsidP="008B0A49">
      <w:pPr>
        <w:pBdr>
          <w:top w:val="nil"/>
          <w:left w:val="nil"/>
          <w:bottom w:val="nil"/>
          <w:right w:val="nil"/>
          <w:between w:val="nil"/>
        </w:pBdr>
        <w:tabs>
          <w:tab w:val="left" w:pos="6621"/>
        </w:tabs>
        <w:spacing w:before="120" w:after="360"/>
        <w:jc w:val="center"/>
        <w:rPr>
          <w:rFonts w:ascii="Cambria" w:hAnsi="Cambria"/>
          <w:sz w:val="22"/>
          <w:szCs w:val="22"/>
        </w:rPr>
      </w:pPr>
      <w:r w:rsidRPr="008B0A49">
        <w:rPr>
          <w:rFonts w:ascii="Cambria" w:hAnsi="Cambria"/>
          <w:sz w:val="22"/>
          <w:szCs w:val="22"/>
        </w:rPr>
        <w:t xml:space="preserve"> (firma)</w:t>
      </w:r>
    </w:p>
    <w:p w14:paraId="6D28FF1F" w14:textId="77777777" w:rsidR="00B1746D" w:rsidRDefault="008B0A49" w:rsidP="008B0A49">
      <w:pPr>
        <w:pBdr>
          <w:top w:val="nil"/>
          <w:left w:val="nil"/>
          <w:bottom w:val="nil"/>
          <w:right w:val="nil"/>
          <w:between w:val="nil"/>
        </w:pBdr>
        <w:spacing w:before="0"/>
        <w:jc w:val="right"/>
        <w:rPr>
          <w:rFonts w:ascii="Cambria" w:eastAsia="Cambria" w:hAnsi="Cambria" w:cs="Cambria"/>
          <w:sz w:val="22"/>
          <w:szCs w:val="22"/>
        </w:rPr>
      </w:pPr>
      <w:r w:rsidRPr="008B0A49">
        <w:rPr>
          <w:rFonts w:ascii="Cambria" w:eastAsia="Cambria" w:hAnsi="Cambria" w:cs="Cambria"/>
          <w:sz w:val="22"/>
          <w:szCs w:val="22"/>
        </w:rPr>
        <w:t xml:space="preserve">                                                        </w:t>
      </w:r>
      <w:r w:rsidR="00B1746D">
        <w:rPr>
          <w:rFonts w:ascii="Cambria" w:eastAsia="Cambria" w:hAnsi="Cambria" w:cs="Cambria"/>
          <w:sz w:val="22"/>
          <w:szCs w:val="22"/>
        </w:rPr>
        <w:t xml:space="preserve">  </w:t>
      </w:r>
      <w:r w:rsidRPr="008B0A49">
        <w:rPr>
          <w:rFonts w:ascii="Cambria" w:eastAsia="Cambria" w:hAnsi="Cambria" w:cs="Cambria"/>
          <w:sz w:val="22"/>
          <w:szCs w:val="22"/>
        </w:rPr>
        <w:t xml:space="preserve"> </w:t>
      </w:r>
    </w:p>
    <w:p w14:paraId="3A52A79F" w14:textId="77777777" w:rsidR="00B1746D" w:rsidRDefault="00B1746D" w:rsidP="008B0A49">
      <w:pPr>
        <w:pBdr>
          <w:top w:val="nil"/>
          <w:left w:val="nil"/>
          <w:bottom w:val="nil"/>
          <w:right w:val="nil"/>
          <w:between w:val="nil"/>
        </w:pBdr>
        <w:spacing w:before="0"/>
        <w:jc w:val="right"/>
        <w:rPr>
          <w:rFonts w:ascii="Cambria" w:eastAsia="Cambria" w:hAnsi="Cambria" w:cs="Cambria"/>
          <w:sz w:val="22"/>
          <w:szCs w:val="22"/>
        </w:rPr>
      </w:pPr>
    </w:p>
    <w:p w14:paraId="6D7098E6" w14:textId="765DDB8F" w:rsidR="008B0A49" w:rsidRPr="00CF0784" w:rsidRDefault="008B0A49" w:rsidP="00CF0784">
      <w:pPr>
        <w:pBdr>
          <w:top w:val="nil"/>
          <w:left w:val="nil"/>
          <w:bottom w:val="nil"/>
          <w:right w:val="nil"/>
          <w:between w:val="nil"/>
        </w:pBdr>
        <w:spacing w:before="0"/>
        <w:jc w:val="right"/>
        <w:rPr>
          <w:rFonts w:ascii="Cambria" w:eastAsia="Cambria" w:hAnsi="Cambria" w:cs="Cambria"/>
          <w:sz w:val="22"/>
          <w:szCs w:val="22"/>
        </w:rPr>
      </w:pPr>
      <w:r w:rsidRPr="008B0A49">
        <w:rPr>
          <w:rFonts w:ascii="Cambria" w:eastAsia="Cambria" w:hAnsi="Cambria" w:cs="Cambria"/>
          <w:sz w:val="22"/>
          <w:szCs w:val="22"/>
        </w:rPr>
        <w:t xml:space="preserve">Santa Cruz de Tenerife, </w:t>
      </w:r>
      <w:r w:rsidR="00877842">
        <w:rPr>
          <w:rFonts w:ascii="Cambria" w:eastAsia="Cambria" w:hAnsi="Cambria" w:cs="Cambria"/>
          <w:sz w:val="22"/>
          <w:szCs w:val="22"/>
        </w:rPr>
        <w:t xml:space="preserve"> </w:t>
      </w:r>
      <w:r w:rsidR="00BE2AA6">
        <w:rPr>
          <w:rFonts w:ascii="Cambria" w:eastAsia="Cambria" w:hAnsi="Cambria" w:cs="Cambria"/>
        </w:rPr>
        <w:object w:dxaOrig="225" w:dyaOrig="225" w14:anchorId="50A6CE99">
          <v:shape id="_x0000_i1083" type="#_x0000_t75" style="width:36.75pt;height:18pt" o:ole="">
            <v:imagedata r:id="rId22" o:title=""/>
          </v:shape>
          <w:control r:id="rId33" w:name="TextBox14" w:shapeid="_x0000_i1083"/>
        </w:object>
      </w:r>
      <w:r w:rsidR="00153D8F">
        <w:rPr>
          <w:rFonts w:ascii="Cambria" w:eastAsia="Cambria" w:hAnsi="Cambria" w:cs="Cambria"/>
          <w:sz w:val="22"/>
          <w:szCs w:val="22"/>
        </w:rPr>
        <w:t xml:space="preserve"> </w:t>
      </w:r>
      <w:r w:rsidRPr="008B0A49">
        <w:rPr>
          <w:rFonts w:ascii="Cambria" w:eastAsia="Cambria" w:hAnsi="Cambria" w:cs="Cambria"/>
          <w:sz w:val="22"/>
          <w:szCs w:val="22"/>
        </w:rPr>
        <w:t>de</w:t>
      </w:r>
      <w:r w:rsidR="00877842">
        <w:rPr>
          <w:rFonts w:ascii="Cambria" w:eastAsia="Cambria" w:hAnsi="Cambria" w:cs="Cambria"/>
          <w:sz w:val="22"/>
          <w:szCs w:val="22"/>
        </w:rPr>
        <w:t xml:space="preserve"> </w:t>
      </w:r>
      <w:r w:rsidR="00BE2AA6">
        <w:rPr>
          <w:rFonts w:ascii="Cambria" w:eastAsia="Cambria" w:hAnsi="Cambria" w:cs="Cambria"/>
        </w:rPr>
        <w:object w:dxaOrig="225" w:dyaOrig="225" w14:anchorId="5E37716D">
          <v:shape id="_x0000_i1085" type="#_x0000_t75" style="width:1in;height:18pt" o:ole="">
            <v:imagedata r:id="rId14" o:title=""/>
          </v:shape>
          <w:control r:id="rId34" w:name="TextBox15" w:shapeid="_x0000_i1085"/>
        </w:object>
      </w:r>
      <w:r w:rsidRPr="008B0A49">
        <w:rPr>
          <w:rFonts w:ascii="Cambria" w:eastAsia="Cambria" w:hAnsi="Cambria" w:cs="Cambria"/>
          <w:sz w:val="22"/>
          <w:szCs w:val="22"/>
        </w:rPr>
        <w:t xml:space="preserve"> de 20</w:t>
      </w:r>
      <w:r w:rsidR="00BE2AA6">
        <w:rPr>
          <w:rFonts w:ascii="Cambria" w:eastAsia="Cambria" w:hAnsi="Cambria" w:cs="Cambria"/>
        </w:rPr>
        <w:object w:dxaOrig="225" w:dyaOrig="225" w14:anchorId="1B4C3503">
          <v:shape id="_x0000_i1087" type="#_x0000_t75" style="width:37.5pt;height:18pt" o:ole="">
            <v:imagedata r:id="rId35" o:title=""/>
          </v:shape>
          <w:control r:id="rId36" w:name="TextBox16" w:shapeid="_x0000_i1087"/>
        </w:object>
      </w:r>
    </w:p>
    <w:sectPr w:rsidR="008B0A49" w:rsidRPr="00CF0784" w:rsidSect="00EC4839">
      <w:headerReference w:type="default" r:id="rId37"/>
      <w:footerReference w:type="default" r:id="rId38"/>
      <w:type w:val="continuous"/>
      <w:pgSz w:w="11906" w:h="16838"/>
      <w:pgMar w:top="623" w:right="1416" w:bottom="567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54616" w14:textId="77777777" w:rsidR="00971833" w:rsidRDefault="00971833">
      <w:pPr>
        <w:spacing w:before="0"/>
      </w:pPr>
      <w:r>
        <w:separator/>
      </w:r>
    </w:p>
  </w:endnote>
  <w:endnote w:type="continuationSeparator" w:id="0">
    <w:p w14:paraId="365E6CE8" w14:textId="77777777" w:rsidR="00971833" w:rsidRDefault="009718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C643" w14:textId="7D9B2418" w:rsidR="00971833" w:rsidRDefault="00971833" w:rsidP="008B0A49">
    <w:pPr>
      <w:tabs>
        <w:tab w:val="center" w:pos="4998"/>
      </w:tabs>
      <w:spacing w:before="0"/>
      <w:ind w:right="-8"/>
      <w:jc w:val="center"/>
      <w:rPr>
        <w:rFonts w:ascii="Cambria" w:eastAsia="Cambria" w:hAnsi="Cambria" w:cs="Cambria"/>
        <w:sz w:val="20"/>
        <w:szCs w:val="20"/>
      </w:rPr>
    </w:pPr>
    <w:r>
      <w:rPr>
        <w:rFonts w:ascii="Cambria" w:eastAsia="Cambria" w:hAnsi="Cambria" w:cs="Cambria"/>
        <w:sz w:val="20"/>
        <w:szCs w:val="20"/>
      </w:rPr>
      <w:fldChar w:fldCharType="begin"/>
    </w:r>
    <w:r>
      <w:rPr>
        <w:rFonts w:ascii="Cambria" w:eastAsia="Cambria" w:hAnsi="Cambria" w:cs="Cambria"/>
        <w:sz w:val="20"/>
        <w:szCs w:val="20"/>
      </w:rPr>
      <w:instrText>PAGE</w:instrText>
    </w:r>
    <w:r>
      <w:rPr>
        <w:rFonts w:ascii="Cambria" w:eastAsia="Cambria" w:hAnsi="Cambria" w:cs="Cambria"/>
        <w:sz w:val="20"/>
        <w:szCs w:val="20"/>
      </w:rPr>
      <w:fldChar w:fldCharType="separate"/>
    </w:r>
    <w:r w:rsidR="00EC4839">
      <w:rPr>
        <w:rFonts w:ascii="Cambria" w:eastAsia="Cambria" w:hAnsi="Cambria" w:cs="Cambria"/>
        <w:noProof/>
        <w:sz w:val="20"/>
        <w:szCs w:val="20"/>
      </w:rPr>
      <w:t>5</w:t>
    </w:r>
    <w:r>
      <w:rPr>
        <w:rFonts w:ascii="Cambria" w:eastAsia="Cambria" w:hAnsi="Cambria" w:cs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6893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9EFB070" w14:textId="0CCF0BCA" w:rsidR="00971833" w:rsidRPr="00CB2C00" w:rsidRDefault="00971833">
        <w:pPr>
          <w:pStyle w:val="Piedepgina"/>
          <w:jc w:val="center"/>
          <w:rPr>
            <w:sz w:val="20"/>
            <w:szCs w:val="20"/>
          </w:rPr>
        </w:pPr>
        <w:r w:rsidRPr="00CB2C00">
          <w:rPr>
            <w:sz w:val="20"/>
            <w:szCs w:val="20"/>
          </w:rPr>
          <w:fldChar w:fldCharType="begin"/>
        </w:r>
        <w:r w:rsidRPr="00CB2C00">
          <w:rPr>
            <w:sz w:val="20"/>
            <w:szCs w:val="20"/>
          </w:rPr>
          <w:instrText>PAGE   \* MERGEFORMAT</w:instrText>
        </w:r>
        <w:r w:rsidRPr="00CB2C00">
          <w:rPr>
            <w:sz w:val="20"/>
            <w:szCs w:val="20"/>
          </w:rPr>
          <w:fldChar w:fldCharType="separate"/>
        </w:r>
        <w:r w:rsidR="000542AF">
          <w:rPr>
            <w:noProof/>
            <w:sz w:val="20"/>
            <w:szCs w:val="20"/>
          </w:rPr>
          <w:t>1</w:t>
        </w:r>
        <w:r w:rsidRPr="00CB2C00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362E" w14:textId="4F4B697B" w:rsidR="00971833" w:rsidRPr="00CC1FD6" w:rsidRDefault="00971833" w:rsidP="004329E3">
    <w:pPr>
      <w:tabs>
        <w:tab w:val="center" w:pos="4998"/>
      </w:tabs>
      <w:spacing w:before="0"/>
      <w:ind w:left="567" w:right="621"/>
      <w:jc w:val="center"/>
      <w:rPr>
        <w:rFonts w:ascii="Cambria" w:eastAsia="Cambria" w:hAnsi="Cambria" w:cs="Cambria"/>
        <w:sz w:val="20"/>
        <w:szCs w:val="20"/>
      </w:rPr>
    </w:pPr>
    <w:r w:rsidRPr="00CC1FD6">
      <w:rPr>
        <w:rFonts w:ascii="Cambria" w:eastAsia="Cambria" w:hAnsi="Cambria" w:cs="Cambria"/>
        <w:sz w:val="20"/>
        <w:szCs w:val="20"/>
      </w:rPr>
      <w:fldChar w:fldCharType="begin"/>
    </w:r>
    <w:r w:rsidRPr="00CC1FD6">
      <w:rPr>
        <w:rFonts w:ascii="Cambria" w:eastAsia="Cambria" w:hAnsi="Cambria" w:cs="Cambria"/>
        <w:sz w:val="20"/>
        <w:szCs w:val="20"/>
      </w:rPr>
      <w:instrText>PAGE</w:instrText>
    </w:r>
    <w:r w:rsidRPr="00CC1FD6">
      <w:rPr>
        <w:rFonts w:ascii="Cambria" w:eastAsia="Cambria" w:hAnsi="Cambria" w:cs="Cambria"/>
        <w:sz w:val="20"/>
        <w:szCs w:val="20"/>
      </w:rPr>
      <w:fldChar w:fldCharType="separate"/>
    </w:r>
    <w:r w:rsidR="00BE2AA6">
      <w:rPr>
        <w:rFonts w:ascii="Cambria" w:eastAsia="Cambria" w:hAnsi="Cambria" w:cs="Cambria"/>
        <w:noProof/>
        <w:sz w:val="20"/>
        <w:szCs w:val="20"/>
      </w:rPr>
      <w:t>2</w:t>
    </w:r>
    <w:r w:rsidRPr="00CC1FD6">
      <w:rPr>
        <w:rFonts w:ascii="Cambria" w:eastAsia="Cambria" w:hAnsi="Cambria" w:cs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0384" w14:textId="77777777" w:rsidR="00971833" w:rsidRDefault="00971833">
      <w:pPr>
        <w:spacing w:before="0"/>
      </w:pPr>
      <w:r>
        <w:separator/>
      </w:r>
    </w:p>
  </w:footnote>
  <w:footnote w:type="continuationSeparator" w:id="0">
    <w:p w14:paraId="704C06EE" w14:textId="77777777" w:rsidR="00971833" w:rsidRDefault="009718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72C08" w14:textId="77777777" w:rsidR="00971833" w:rsidRDefault="00971833">
    <w:pPr>
      <w:tabs>
        <w:tab w:val="center" w:pos="4252"/>
        <w:tab w:val="right" w:pos="8504"/>
      </w:tabs>
      <w:spacing w:before="1440"/>
    </w:pPr>
    <w:r>
      <w:rPr>
        <w:noProof/>
      </w:rPr>
      <w:drawing>
        <wp:inline distT="0" distB="0" distL="0" distR="0" wp14:anchorId="342777B7" wp14:editId="69287D6C">
          <wp:extent cx="5670550" cy="447294"/>
          <wp:effectExtent l="0" t="0" r="0" b="0"/>
          <wp:docPr id="1" name="image5.jpg" descr="C:\Users\contable\AppData\Local\Microsoft\Windows\INetCache\Content.Outlook\X361EVTY\fdcan me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C:\Users\contable\AppData\Local\Microsoft\Windows\INetCache\Content.Outlook\X361EVTY\fdcan me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447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7511722" w14:textId="77777777" w:rsidR="00971833" w:rsidRDefault="00971833">
    <w:pPr>
      <w:tabs>
        <w:tab w:val="center" w:pos="4252"/>
        <w:tab w:val="right" w:pos="8504"/>
      </w:tabs>
      <w:spacing w:before="0"/>
      <w:rPr>
        <w:u w:val="single"/>
      </w:rPr>
    </w:pPr>
  </w:p>
  <w:p w14:paraId="3CF1403A" w14:textId="77777777" w:rsidR="00971833" w:rsidRDefault="00971833">
    <w:pPr>
      <w:tabs>
        <w:tab w:val="center" w:pos="4252"/>
        <w:tab w:val="right" w:pos="8504"/>
      </w:tabs>
      <w:spacing w:before="0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3308D" w14:textId="77777777" w:rsidR="00971833" w:rsidRDefault="00971833">
    <w:pPr>
      <w:tabs>
        <w:tab w:val="center" w:pos="4252"/>
        <w:tab w:val="right" w:pos="8504"/>
      </w:tabs>
      <w:spacing w:before="1440"/>
    </w:pPr>
    <w:r>
      <w:rPr>
        <w:noProof/>
      </w:rPr>
      <w:drawing>
        <wp:inline distT="0" distB="0" distL="0" distR="0" wp14:anchorId="51607F2F" wp14:editId="7DFC1DF0">
          <wp:extent cx="5670550" cy="447294"/>
          <wp:effectExtent l="0" t="0" r="0" b="0"/>
          <wp:docPr id="2" name="image7.jpg" descr="C:\Users\contable\AppData\Local\Microsoft\Windows\INetCache\Content.Outlook\X361EVTY\fdcan me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C:\Users\contable\AppData\Local\Microsoft\Windows\INetCache\Content.Outlook\X361EVTY\fdcan me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447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78A8750" w14:textId="77777777" w:rsidR="00971833" w:rsidRDefault="00971833">
    <w:pPr>
      <w:tabs>
        <w:tab w:val="center" w:pos="4252"/>
        <w:tab w:val="right" w:pos="8504"/>
      </w:tabs>
      <w:spacing w:before="0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730BD" w14:textId="77777777" w:rsidR="00971833" w:rsidRDefault="00971833" w:rsidP="0070321D">
    <w:pPr>
      <w:tabs>
        <w:tab w:val="center" w:pos="4252"/>
        <w:tab w:val="right" w:pos="8504"/>
      </w:tabs>
      <w:spacing w:before="1440"/>
    </w:pPr>
    <w:r>
      <w:rPr>
        <w:noProof/>
      </w:rPr>
      <w:drawing>
        <wp:inline distT="0" distB="0" distL="0" distR="0" wp14:anchorId="216853CF" wp14:editId="3A63EF57">
          <wp:extent cx="5670550" cy="447294"/>
          <wp:effectExtent l="0" t="0" r="0" b="0"/>
          <wp:docPr id="5" name="image5.jpg" descr="C:\Users\contable\AppData\Local\Microsoft\Windows\INetCache\Content.Outlook\X361EVTY\fdcan me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C:\Users\contable\AppData\Local\Microsoft\Windows\INetCache\Content.Outlook\X361EVTY\fdcan me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447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7F5929C" w14:textId="77777777" w:rsidR="00971833" w:rsidRDefault="00971833" w:rsidP="0070321D">
    <w:pPr>
      <w:tabs>
        <w:tab w:val="center" w:pos="4252"/>
        <w:tab w:val="right" w:pos="8504"/>
      </w:tabs>
      <w:spacing w:before="0"/>
      <w:rPr>
        <w:u w:val="single"/>
      </w:rPr>
    </w:pPr>
  </w:p>
  <w:p w14:paraId="0FE4AB02" w14:textId="18348085" w:rsidR="00971833" w:rsidRPr="0070321D" w:rsidRDefault="00971833" w:rsidP="007032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8D3"/>
    <w:multiLevelType w:val="multilevel"/>
    <w:tmpl w:val="7E48EE2A"/>
    <w:lvl w:ilvl="0">
      <w:start w:val="14"/>
      <w:numFmt w:val="bullet"/>
      <w:lvlText w:val="▪"/>
      <w:lvlJc w:val="left"/>
      <w:pPr>
        <w:ind w:left="1065" w:firstLine="705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FC2E95"/>
    <w:multiLevelType w:val="hybridMultilevel"/>
    <w:tmpl w:val="B008C63E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0274D8"/>
    <w:multiLevelType w:val="multilevel"/>
    <w:tmpl w:val="070C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7F5744C"/>
    <w:multiLevelType w:val="hybridMultilevel"/>
    <w:tmpl w:val="A1887D52"/>
    <w:lvl w:ilvl="0" w:tplc="112E7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3EC0"/>
    <w:multiLevelType w:val="multilevel"/>
    <w:tmpl w:val="2A72B4BE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F0E5025"/>
    <w:multiLevelType w:val="multilevel"/>
    <w:tmpl w:val="BACC92D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" w15:restartNumberingAfterBreak="0">
    <w:nsid w:val="0FE862C8"/>
    <w:multiLevelType w:val="multilevel"/>
    <w:tmpl w:val="9DCE53DE"/>
    <w:lvl w:ilvl="0">
      <w:start w:val="2"/>
      <w:numFmt w:val="upperLetter"/>
      <w:lvlText w:val="%1."/>
      <w:lvlJc w:val="left"/>
      <w:pPr>
        <w:ind w:left="720" w:firstLine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1ED6A43"/>
    <w:multiLevelType w:val="hybridMultilevel"/>
    <w:tmpl w:val="41C23A02"/>
    <w:lvl w:ilvl="0" w:tplc="DFAC6E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635C5"/>
    <w:multiLevelType w:val="multilevel"/>
    <w:tmpl w:val="070C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45E068B"/>
    <w:multiLevelType w:val="multilevel"/>
    <w:tmpl w:val="5762DB6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15E53585"/>
    <w:multiLevelType w:val="multilevel"/>
    <w:tmpl w:val="CE0C2BC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18356764"/>
    <w:multiLevelType w:val="hybridMultilevel"/>
    <w:tmpl w:val="6B1EDA9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C02AED"/>
    <w:multiLevelType w:val="multilevel"/>
    <w:tmpl w:val="AB80C2E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1919120E"/>
    <w:multiLevelType w:val="multilevel"/>
    <w:tmpl w:val="A998C798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1A02024E"/>
    <w:multiLevelType w:val="multilevel"/>
    <w:tmpl w:val="13B6735A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DF74288"/>
    <w:multiLevelType w:val="multilevel"/>
    <w:tmpl w:val="494EBB7C"/>
    <w:lvl w:ilvl="0">
      <w:start w:val="1"/>
      <w:numFmt w:val="bullet"/>
      <w:lvlText w:val="●"/>
      <w:lvlJc w:val="left"/>
      <w:pPr>
        <w:ind w:left="1777" w:firstLine="1417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1F4B2906"/>
    <w:multiLevelType w:val="multilevel"/>
    <w:tmpl w:val="F0A6CEAA"/>
    <w:lvl w:ilvl="0">
      <w:start w:val="5"/>
      <w:numFmt w:val="decimal"/>
      <w:lvlText w:val="%1."/>
      <w:lvlJc w:val="left"/>
      <w:pPr>
        <w:ind w:left="1400" w:firstLine="104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284E7F9F"/>
    <w:multiLevelType w:val="multilevel"/>
    <w:tmpl w:val="74E02DC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28F62953"/>
    <w:multiLevelType w:val="multilevel"/>
    <w:tmpl w:val="2FCE5DEC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19" w15:restartNumberingAfterBreak="0">
    <w:nsid w:val="325B7E00"/>
    <w:multiLevelType w:val="hybridMultilevel"/>
    <w:tmpl w:val="0EE48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10E3F"/>
    <w:multiLevelType w:val="hybridMultilevel"/>
    <w:tmpl w:val="89D2A50E"/>
    <w:lvl w:ilvl="0" w:tplc="112E7CE0">
      <w:numFmt w:val="bullet"/>
      <w:lvlText w:val="-"/>
      <w:lvlJc w:val="left"/>
      <w:pPr>
        <w:ind w:left="2496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34CB0578"/>
    <w:multiLevelType w:val="multilevel"/>
    <w:tmpl w:val="04D0ED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35763983"/>
    <w:multiLevelType w:val="multilevel"/>
    <w:tmpl w:val="19926354"/>
    <w:lvl w:ilvl="0">
      <w:start w:val="1"/>
      <w:numFmt w:val="bullet"/>
      <w:lvlText w:val="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37516D48"/>
    <w:multiLevelType w:val="multilevel"/>
    <w:tmpl w:val="1E32B062"/>
    <w:lvl w:ilvl="0">
      <w:start w:val="1"/>
      <w:numFmt w:val="bullet"/>
      <w:lvlText w:val=""/>
      <w:lvlJc w:val="left"/>
      <w:pPr>
        <w:ind w:left="144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120"/>
      </w:pPr>
      <w:rPr>
        <w:u w:val="none"/>
      </w:rPr>
    </w:lvl>
  </w:abstractNum>
  <w:abstractNum w:abstractNumId="24" w15:restartNumberingAfterBreak="0">
    <w:nsid w:val="3C276592"/>
    <w:multiLevelType w:val="multilevel"/>
    <w:tmpl w:val="CC0440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3DFD4D8A"/>
    <w:multiLevelType w:val="multilevel"/>
    <w:tmpl w:val="D41CE8C4"/>
    <w:lvl w:ilvl="0">
      <w:start w:val="1"/>
      <w:numFmt w:val="lowerLetter"/>
      <w:lvlText w:val="%1)"/>
      <w:lvlJc w:val="left"/>
      <w:pPr>
        <w:ind w:left="1324" w:firstLine="104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26" w15:restartNumberingAfterBreak="0">
    <w:nsid w:val="3FC236A1"/>
    <w:multiLevelType w:val="hybridMultilevel"/>
    <w:tmpl w:val="013C94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A56FB"/>
    <w:multiLevelType w:val="multilevel"/>
    <w:tmpl w:val="3B70BA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46B846D7"/>
    <w:multiLevelType w:val="multilevel"/>
    <w:tmpl w:val="C27451B8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"/>
      <w:lvlJc w:val="left"/>
      <w:pPr>
        <w:ind w:left="3807" w:firstLine="3447"/>
      </w:pPr>
      <w:rPr>
        <w:rFonts w:ascii="Symbol" w:hAnsi="Symbol" w:hint="default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9" w15:restartNumberingAfterBreak="0">
    <w:nsid w:val="4DCE2DD6"/>
    <w:multiLevelType w:val="multilevel"/>
    <w:tmpl w:val="61DA82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(%2)"/>
      <w:lvlJc w:val="left"/>
      <w:pPr>
        <w:ind w:left="144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0" w15:restartNumberingAfterBreak="0">
    <w:nsid w:val="509A78C4"/>
    <w:multiLevelType w:val="multilevel"/>
    <w:tmpl w:val="8E5263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50E82CDB"/>
    <w:multiLevelType w:val="multilevel"/>
    <w:tmpl w:val="263890AE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561640BC"/>
    <w:multiLevelType w:val="multilevel"/>
    <w:tmpl w:val="759A286A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5DB654A5"/>
    <w:multiLevelType w:val="multilevel"/>
    <w:tmpl w:val="FAF8A51A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612F0931"/>
    <w:multiLevelType w:val="multilevel"/>
    <w:tmpl w:val="97A6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6820B1"/>
    <w:multiLevelType w:val="multilevel"/>
    <w:tmpl w:val="A1DE540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5DA262E"/>
    <w:multiLevelType w:val="multilevel"/>
    <w:tmpl w:val="FC50307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680714E1"/>
    <w:multiLevelType w:val="multilevel"/>
    <w:tmpl w:val="416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46018A"/>
    <w:multiLevelType w:val="multilevel"/>
    <w:tmpl w:val="94F624A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68CC365C"/>
    <w:multiLevelType w:val="multilevel"/>
    <w:tmpl w:val="48847CBC"/>
    <w:lvl w:ilvl="0">
      <w:start w:val="1"/>
      <w:numFmt w:val="lowerLetter"/>
      <w:lvlText w:val="%1)"/>
      <w:lvlJc w:val="left"/>
      <w:pPr>
        <w:ind w:left="467" w:firstLine="24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69900B76"/>
    <w:multiLevelType w:val="multilevel"/>
    <w:tmpl w:val="B00680D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 w15:restartNumberingAfterBreak="0">
    <w:nsid w:val="6A366380"/>
    <w:multiLevelType w:val="multilevel"/>
    <w:tmpl w:val="FBC0B2B4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42" w15:restartNumberingAfterBreak="0">
    <w:nsid w:val="6BEF06E3"/>
    <w:multiLevelType w:val="hybridMultilevel"/>
    <w:tmpl w:val="04BE69A6"/>
    <w:lvl w:ilvl="0" w:tplc="112E7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826D2"/>
    <w:multiLevelType w:val="multilevel"/>
    <w:tmpl w:val="183E894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 w15:restartNumberingAfterBreak="0">
    <w:nsid w:val="70274849"/>
    <w:multiLevelType w:val="multilevel"/>
    <w:tmpl w:val="A498FB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78412F9E"/>
    <w:multiLevelType w:val="hybridMultilevel"/>
    <w:tmpl w:val="FB6E5920"/>
    <w:lvl w:ilvl="0" w:tplc="C7FE09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21C28"/>
    <w:multiLevelType w:val="hybridMultilevel"/>
    <w:tmpl w:val="CD72249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C1745"/>
    <w:multiLevelType w:val="multilevel"/>
    <w:tmpl w:val="C6E6EEA8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367" w:firstLine="2007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48" w15:restartNumberingAfterBreak="0">
    <w:nsid w:val="7E9D2C80"/>
    <w:multiLevelType w:val="hybridMultilevel"/>
    <w:tmpl w:val="BCE65B2A"/>
    <w:lvl w:ilvl="0" w:tplc="040A0017">
      <w:start w:val="1"/>
      <w:numFmt w:val="lowerLetter"/>
      <w:lvlText w:val="%1)"/>
      <w:lvlJc w:val="left"/>
      <w:pPr>
        <w:ind w:left="1282" w:hanging="360"/>
      </w:pPr>
    </w:lvl>
    <w:lvl w:ilvl="1" w:tplc="040A0019" w:tentative="1">
      <w:start w:val="1"/>
      <w:numFmt w:val="lowerLetter"/>
      <w:lvlText w:val="%2."/>
      <w:lvlJc w:val="left"/>
      <w:pPr>
        <w:ind w:left="2002" w:hanging="360"/>
      </w:pPr>
    </w:lvl>
    <w:lvl w:ilvl="2" w:tplc="040A001B" w:tentative="1">
      <w:start w:val="1"/>
      <w:numFmt w:val="lowerRoman"/>
      <w:lvlText w:val="%3."/>
      <w:lvlJc w:val="right"/>
      <w:pPr>
        <w:ind w:left="2722" w:hanging="180"/>
      </w:pPr>
    </w:lvl>
    <w:lvl w:ilvl="3" w:tplc="040A000F" w:tentative="1">
      <w:start w:val="1"/>
      <w:numFmt w:val="decimal"/>
      <w:lvlText w:val="%4."/>
      <w:lvlJc w:val="left"/>
      <w:pPr>
        <w:ind w:left="3442" w:hanging="360"/>
      </w:pPr>
    </w:lvl>
    <w:lvl w:ilvl="4" w:tplc="040A0019" w:tentative="1">
      <w:start w:val="1"/>
      <w:numFmt w:val="lowerLetter"/>
      <w:lvlText w:val="%5."/>
      <w:lvlJc w:val="left"/>
      <w:pPr>
        <w:ind w:left="4162" w:hanging="360"/>
      </w:pPr>
    </w:lvl>
    <w:lvl w:ilvl="5" w:tplc="040A001B" w:tentative="1">
      <w:start w:val="1"/>
      <w:numFmt w:val="lowerRoman"/>
      <w:lvlText w:val="%6."/>
      <w:lvlJc w:val="right"/>
      <w:pPr>
        <w:ind w:left="4882" w:hanging="180"/>
      </w:pPr>
    </w:lvl>
    <w:lvl w:ilvl="6" w:tplc="040A000F" w:tentative="1">
      <w:start w:val="1"/>
      <w:numFmt w:val="decimal"/>
      <w:lvlText w:val="%7."/>
      <w:lvlJc w:val="left"/>
      <w:pPr>
        <w:ind w:left="5602" w:hanging="360"/>
      </w:pPr>
    </w:lvl>
    <w:lvl w:ilvl="7" w:tplc="040A0019" w:tentative="1">
      <w:start w:val="1"/>
      <w:numFmt w:val="lowerLetter"/>
      <w:lvlText w:val="%8."/>
      <w:lvlJc w:val="left"/>
      <w:pPr>
        <w:ind w:left="6322" w:hanging="360"/>
      </w:pPr>
    </w:lvl>
    <w:lvl w:ilvl="8" w:tplc="040A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32"/>
  </w:num>
  <w:num w:numId="5">
    <w:abstractNumId w:val="43"/>
  </w:num>
  <w:num w:numId="6">
    <w:abstractNumId w:val="41"/>
  </w:num>
  <w:num w:numId="7">
    <w:abstractNumId w:val="13"/>
  </w:num>
  <w:num w:numId="8">
    <w:abstractNumId w:val="29"/>
  </w:num>
  <w:num w:numId="9">
    <w:abstractNumId w:val="15"/>
  </w:num>
  <w:num w:numId="10">
    <w:abstractNumId w:val="9"/>
  </w:num>
  <w:num w:numId="11">
    <w:abstractNumId w:val="14"/>
  </w:num>
  <w:num w:numId="12">
    <w:abstractNumId w:val="44"/>
  </w:num>
  <w:num w:numId="13">
    <w:abstractNumId w:val="31"/>
  </w:num>
  <w:num w:numId="14">
    <w:abstractNumId w:val="40"/>
  </w:num>
  <w:num w:numId="15">
    <w:abstractNumId w:val="17"/>
  </w:num>
  <w:num w:numId="16">
    <w:abstractNumId w:val="6"/>
  </w:num>
  <w:num w:numId="17">
    <w:abstractNumId w:val="0"/>
  </w:num>
  <w:num w:numId="18">
    <w:abstractNumId w:val="18"/>
  </w:num>
  <w:num w:numId="19">
    <w:abstractNumId w:val="33"/>
  </w:num>
  <w:num w:numId="20">
    <w:abstractNumId w:val="24"/>
  </w:num>
  <w:num w:numId="21">
    <w:abstractNumId w:val="5"/>
  </w:num>
  <w:num w:numId="22">
    <w:abstractNumId w:val="36"/>
  </w:num>
  <w:num w:numId="23">
    <w:abstractNumId w:val="16"/>
  </w:num>
  <w:num w:numId="24">
    <w:abstractNumId w:val="39"/>
  </w:num>
  <w:num w:numId="25">
    <w:abstractNumId w:val="38"/>
  </w:num>
  <w:num w:numId="26">
    <w:abstractNumId w:val="22"/>
  </w:num>
  <w:num w:numId="27">
    <w:abstractNumId w:val="4"/>
  </w:num>
  <w:num w:numId="28">
    <w:abstractNumId w:val="21"/>
  </w:num>
  <w:num w:numId="29">
    <w:abstractNumId w:val="2"/>
  </w:num>
  <w:num w:numId="30">
    <w:abstractNumId w:val="23"/>
  </w:num>
  <w:num w:numId="31">
    <w:abstractNumId w:val="34"/>
  </w:num>
  <w:num w:numId="32">
    <w:abstractNumId w:val="37"/>
  </w:num>
  <w:num w:numId="33">
    <w:abstractNumId w:val="42"/>
  </w:num>
  <w:num w:numId="34">
    <w:abstractNumId w:val="11"/>
  </w:num>
  <w:num w:numId="35">
    <w:abstractNumId w:val="47"/>
  </w:num>
  <w:num w:numId="36">
    <w:abstractNumId w:val="28"/>
  </w:num>
  <w:num w:numId="37">
    <w:abstractNumId w:val="30"/>
  </w:num>
  <w:num w:numId="38">
    <w:abstractNumId w:val="12"/>
  </w:num>
  <w:num w:numId="39">
    <w:abstractNumId w:val="20"/>
  </w:num>
  <w:num w:numId="40">
    <w:abstractNumId w:val="48"/>
  </w:num>
  <w:num w:numId="41">
    <w:abstractNumId w:val="3"/>
  </w:num>
  <w:num w:numId="42">
    <w:abstractNumId w:val="19"/>
  </w:num>
  <w:num w:numId="43">
    <w:abstractNumId w:val="26"/>
  </w:num>
  <w:num w:numId="44">
    <w:abstractNumId w:val="46"/>
  </w:num>
  <w:num w:numId="45">
    <w:abstractNumId w:val="1"/>
  </w:num>
  <w:num w:numId="46">
    <w:abstractNumId w:val="10"/>
  </w:num>
  <w:num w:numId="47">
    <w:abstractNumId w:val="35"/>
  </w:num>
  <w:num w:numId="48">
    <w:abstractNumId w:val="45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9ReG4RryQQbR8zp8C3v1rF9/sMfBfmmyamIl0W3FT2d29SeK1fmWwgJmiBdYHYYnSl6VImGUwHSlPJ33HHw5qg==" w:salt="N9bYJ27DORLqDTEHkHk/MA==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2F"/>
    <w:rsid w:val="0000667C"/>
    <w:rsid w:val="00011C6F"/>
    <w:rsid w:val="000230F5"/>
    <w:rsid w:val="00025228"/>
    <w:rsid w:val="0003661C"/>
    <w:rsid w:val="00051485"/>
    <w:rsid w:val="00051489"/>
    <w:rsid w:val="000542AF"/>
    <w:rsid w:val="0006179A"/>
    <w:rsid w:val="00064903"/>
    <w:rsid w:val="00067366"/>
    <w:rsid w:val="000727D4"/>
    <w:rsid w:val="00092810"/>
    <w:rsid w:val="000949B3"/>
    <w:rsid w:val="000A2E43"/>
    <w:rsid w:val="000A3670"/>
    <w:rsid w:val="000D2EB5"/>
    <w:rsid w:val="000D6FF9"/>
    <w:rsid w:val="000E0EE9"/>
    <w:rsid w:val="000F5612"/>
    <w:rsid w:val="00101D79"/>
    <w:rsid w:val="00102A77"/>
    <w:rsid w:val="00103A1D"/>
    <w:rsid w:val="00103B41"/>
    <w:rsid w:val="00107F92"/>
    <w:rsid w:val="0011050F"/>
    <w:rsid w:val="001405E4"/>
    <w:rsid w:val="0014626C"/>
    <w:rsid w:val="00151AB0"/>
    <w:rsid w:val="00153D8F"/>
    <w:rsid w:val="0015601E"/>
    <w:rsid w:val="00166C39"/>
    <w:rsid w:val="00166F65"/>
    <w:rsid w:val="00192393"/>
    <w:rsid w:val="0019547D"/>
    <w:rsid w:val="001A078D"/>
    <w:rsid w:val="001A4092"/>
    <w:rsid w:val="001A74C2"/>
    <w:rsid w:val="001B333F"/>
    <w:rsid w:val="001B520D"/>
    <w:rsid w:val="001B6EF3"/>
    <w:rsid w:val="001D0FC6"/>
    <w:rsid w:val="001D6B0E"/>
    <w:rsid w:val="001E2147"/>
    <w:rsid w:val="001E3DA3"/>
    <w:rsid w:val="001E72D0"/>
    <w:rsid w:val="00210CEC"/>
    <w:rsid w:val="00213CF9"/>
    <w:rsid w:val="00213F64"/>
    <w:rsid w:val="00214562"/>
    <w:rsid w:val="00216B89"/>
    <w:rsid w:val="00221EED"/>
    <w:rsid w:val="002306FF"/>
    <w:rsid w:val="00242035"/>
    <w:rsid w:val="00251C80"/>
    <w:rsid w:val="002548FC"/>
    <w:rsid w:val="002579C8"/>
    <w:rsid w:val="002610F6"/>
    <w:rsid w:val="0026187F"/>
    <w:rsid w:val="002630B9"/>
    <w:rsid w:val="002666C1"/>
    <w:rsid w:val="002676F5"/>
    <w:rsid w:val="00272323"/>
    <w:rsid w:val="00273C28"/>
    <w:rsid w:val="00274B8C"/>
    <w:rsid w:val="0027749E"/>
    <w:rsid w:val="002973AC"/>
    <w:rsid w:val="002A2362"/>
    <w:rsid w:val="002B04B6"/>
    <w:rsid w:val="002B04D5"/>
    <w:rsid w:val="002B57A4"/>
    <w:rsid w:val="002D0F33"/>
    <w:rsid w:val="002E53BD"/>
    <w:rsid w:val="002F1DB9"/>
    <w:rsid w:val="003062C4"/>
    <w:rsid w:val="003109C9"/>
    <w:rsid w:val="00317C9C"/>
    <w:rsid w:val="00324912"/>
    <w:rsid w:val="003259A5"/>
    <w:rsid w:val="0034342E"/>
    <w:rsid w:val="003569E1"/>
    <w:rsid w:val="003718D6"/>
    <w:rsid w:val="00381765"/>
    <w:rsid w:val="00387AAD"/>
    <w:rsid w:val="00387EC5"/>
    <w:rsid w:val="00395090"/>
    <w:rsid w:val="003A56A8"/>
    <w:rsid w:val="003B5353"/>
    <w:rsid w:val="003B6FEA"/>
    <w:rsid w:val="003C7474"/>
    <w:rsid w:val="003C7C67"/>
    <w:rsid w:val="003D5AD8"/>
    <w:rsid w:val="003E281F"/>
    <w:rsid w:val="003E4912"/>
    <w:rsid w:val="003F3C06"/>
    <w:rsid w:val="00401E98"/>
    <w:rsid w:val="004329E3"/>
    <w:rsid w:val="00436E20"/>
    <w:rsid w:val="004567BA"/>
    <w:rsid w:val="00475CCD"/>
    <w:rsid w:val="00484797"/>
    <w:rsid w:val="004A362A"/>
    <w:rsid w:val="004A5394"/>
    <w:rsid w:val="004B3A70"/>
    <w:rsid w:val="004B7362"/>
    <w:rsid w:val="004C5C43"/>
    <w:rsid w:val="004C7EE8"/>
    <w:rsid w:val="0051034F"/>
    <w:rsid w:val="00513B30"/>
    <w:rsid w:val="005266C7"/>
    <w:rsid w:val="0054500A"/>
    <w:rsid w:val="00546E61"/>
    <w:rsid w:val="005615CB"/>
    <w:rsid w:val="005766BD"/>
    <w:rsid w:val="005772A4"/>
    <w:rsid w:val="00590A3C"/>
    <w:rsid w:val="005940FA"/>
    <w:rsid w:val="005972DE"/>
    <w:rsid w:val="005A2328"/>
    <w:rsid w:val="005A3C28"/>
    <w:rsid w:val="005A5D10"/>
    <w:rsid w:val="005C15E6"/>
    <w:rsid w:val="005C59E7"/>
    <w:rsid w:val="005D72D0"/>
    <w:rsid w:val="005E0906"/>
    <w:rsid w:val="005F05DA"/>
    <w:rsid w:val="00603B8B"/>
    <w:rsid w:val="00623251"/>
    <w:rsid w:val="00624C9B"/>
    <w:rsid w:val="006303EB"/>
    <w:rsid w:val="0063265B"/>
    <w:rsid w:val="00642BC5"/>
    <w:rsid w:val="0064449D"/>
    <w:rsid w:val="00650A6D"/>
    <w:rsid w:val="00666737"/>
    <w:rsid w:val="00670A41"/>
    <w:rsid w:val="00686C00"/>
    <w:rsid w:val="00691AE4"/>
    <w:rsid w:val="006A0E5B"/>
    <w:rsid w:val="006A7EDE"/>
    <w:rsid w:val="006D04FE"/>
    <w:rsid w:val="006D65B1"/>
    <w:rsid w:val="006D7A22"/>
    <w:rsid w:val="006F20E6"/>
    <w:rsid w:val="0070321D"/>
    <w:rsid w:val="0072387F"/>
    <w:rsid w:val="00726D8F"/>
    <w:rsid w:val="00732F2B"/>
    <w:rsid w:val="00740FB6"/>
    <w:rsid w:val="00741BE1"/>
    <w:rsid w:val="00745E87"/>
    <w:rsid w:val="00753762"/>
    <w:rsid w:val="00756E98"/>
    <w:rsid w:val="00760D23"/>
    <w:rsid w:val="00780B0A"/>
    <w:rsid w:val="0079251A"/>
    <w:rsid w:val="007976F0"/>
    <w:rsid w:val="007A07BC"/>
    <w:rsid w:val="007C5087"/>
    <w:rsid w:val="007D0A03"/>
    <w:rsid w:val="007D2BB8"/>
    <w:rsid w:val="007D46CF"/>
    <w:rsid w:val="007D5BBE"/>
    <w:rsid w:val="007E45CE"/>
    <w:rsid w:val="007E66C7"/>
    <w:rsid w:val="00814533"/>
    <w:rsid w:val="00820F20"/>
    <w:rsid w:val="00825BE4"/>
    <w:rsid w:val="00841E71"/>
    <w:rsid w:val="008518F2"/>
    <w:rsid w:val="008607E8"/>
    <w:rsid w:val="008676B1"/>
    <w:rsid w:val="00872A29"/>
    <w:rsid w:val="00877842"/>
    <w:rsid w:val="008A77B3"/>
    <w:rsid w:val="008B0A49"/>
    <w:rsid w:val="008B2E66"/>
    <w:rsid w:val="008D04A9"/>
    <w:rsid w:val="008D16B2"/>
    <w:rsid w:val="008E51BD"/>
    <w:rsid w:val="008F164D"/>
    <w:rsid w:val="00907A46"/>
    <w:rsid w:val="00915F24"/>
    <w:rsid w:val="009229B9"/>
    <w:rsid w:val="00925E7C"/>
    <w:rsid w:val="0094726A"/>
    <w:rsid w:val="00951C60"/>
    <w:rsid w:val="00954D54"/>
    <w:rsid w:val="00963D2D"/>
    <w:rsid w:val="00967A02"/>
    <w:rsid w:val="00971833"/>
    <w:rsid w:val="00994371"/>
    <w:rsid w:val="009A4378"/>
    <w:rsid w:val="009B0C09"/>
    <w:rsid w:val="009B3948"/>
    <w:rsid w:val="009C10F1"/>
    <w:rsid w:val="009C54AE"/>
    <w:rsid w:val="00A10438"/>
    <w:rsid w:val="00A12F95"/>
    <w:rsid w:val="00A24BBF"/>
    <w:rsid w:val="00A347D7"/>
    <w:rsid w:val="00A51AF5"/>
    <w:rsid w:val="00A54035"/>
    <w:rsid w:val="00A6050A"/>
    <w:rsid w:val="00A96618"/>
    <w:rsid w:val="00AA07C2"/>
    <w:rsid w:val="00AA1AD1"/>
    <w:rsid w:val="00AA3C72"/>
    <w:rsid w:val="00AB1CC9"/>
    <w:rsid w:val="00AB49D4"/>
    <w:rsid w:val="00AD3176"/>
    <w:rsid w:val="00AE05AE"/>
    <w:rsid w:val="00AF114B"/>
    <w:rsid w:val="00B00724"/>
    <w:rsid w:val="00B11713"/>
    <w:rsid w:val="00B130BF"/>
    <w:rsid w:val="00B1746D"/>
    <w:rsid w:val="00B302DB"/>
    <w:rsid w:val="00B3230F"/>
    <w:rsid w:val="00B42BD5"/>
    <w:rsid w:val="00B506C8"/>
    <w:rsid w:val="00B52DB1"/>
    <w:rsid w:val="00B54DBF"/>
    <w:rsid w:val="00B82856"/>
    <w:rsid w:val="00B83CEB"/>
    <w:rsid w:val="00B85508"/>
    <w:rsid w:val="00B904AC"/>
    <w:rsid w:val="00B96264"/>
    <w:rsid w:val="00B97FBE"/>
    <w:rsid w:val="00BB24A0"/>
    <w:rsid w:val="00BC23F8"/>
    <w:rsid w:val="00BC6B6B"/>
    <w:rsid w:val="00BE00ED"/>
    <w:rsid w:val="00BE2AA6"/>
    <w:rsid w:val="00BF04DE"/>
    <w:rsid w:val="00BF2720"/>
    <w:rsid w:val="00BF4B2F"/>
    <w:rsid w:val="00BF6313"/>
    <w:rsid w:val="00C3225D"/>
    <w:rsid w:val="00C33F7E"/>
    <w:rsid w:val="00C41678"/>
    <w:rsid w:val="00C52AA9"/>
    <w:rsid w:val="00C60974"/>
    <w:rsid w:val="00C66EEE"/>
    <w:rsid w:val="00C73076"/>
    <w:rsid w:val="00C8310A"/>
    <w:rsid w:val="00C92273"/>
    <w:rsid w:val="00C92D8E"/>
    <w:rsid w:val="00CA3062"/>
    <w:rsid w:val="00CB2C00"/>
    <w:rsid w:val="00CC1FD6"/>
    <w:rsid w:val="00CC2D92"/>
    <w:rsid w:val="00CC533E"/>
    <w:rsid w:val="00CD2DC4"/>
    <w:rsid w:val="00CD5FBD"/>
    <w:rsid w:val="00CF0784"/>
    <w:rsid w:val="00CF0E83"/>
    <w:rsid w:val="00D02B12"/>
    <w:rsid w:val="00D050C1"/>
    <w:rsid w:val="00D11161"/>
    <w:rsid w:val="00D1380E"/>
    <w:rsid w:val="00D13D8C"/>
    <w:rsid w:val="00D23C57"/>
    <w:rsid w:val="00D34458"/>
    <w:rsid w:val="00D356B3"/>
    <w:rsid w:val="00D600C8"/>
    <w:rsid w:val="00D6057B"/>
    <w:rsid w:val="00D73C0E"/>
    <w:rsid w:val="00D805C6"/>
    <w:rsid w:val="00D83C63"/>
    <w:rsid w:val="00D83D21"/>
    <w:rsid w:val="00D901D8"/>
    <w:rsid w:val="00D912BB"/>
    <w:rsid w:val="00D934DE"/>
    <w:rsid w:val="00DA3E37"/>
    <w:rsid w:val="00DC4BAF"/>
    <w:rsid w:val="00DC4F44"/>
    <w:rsid w:val="00DC5D6B"/>
    <w:rsid w:val="00DD1DF1"/>
    <w:rsid w:val="00DD3823"/>
    <w:rsid w:val="00DE1A4A"/>
    <w:rsid w:val="00DF4971"/>
    <w:rsid w:val="00E34045"/>
    <w:rsid w:val="00E3680E"/>
    <w:rsid w:val="00E3739F"/>
    <w:rsid w:val="00E37F1B"/>
    <w:rsid w:val="00E47278"/>
    <w:rsid w:val="00E634FB"/>
    <w:rsid w:val="00E636A6"/>
    <w:rsid w:val="00E76092"/>
    <w:rsid w:val="00E76D45"/>
    <w:rsid w:val="00E81E0B"/>
    <w:rsid w:val="00E837C4"/>
    <w:rsid w:val="00E84CC8"/>
    <w:rsid w:val="00E95BB6"/>
    <w:rsid w:val="00E96A69"/>
    <w:rsid w:val="00EC1B6C"/>
    <w:rsid w:val="00EC319D"/>
    <w:rsid w:val="00EC465D"/>
    <w:rsid w:val="00EC4839"/>
    <w:rsid w:val="00EC5677"/>
    <w:rsid w:val="00ED1C84"/>
    <w:rsid w:val="00ED5BF2"/>
    <w:rsid w:val="00EE3AE2"/>
    <w:rsid w:val="00F22BF3"/>
    <w:rsid w:val="00F244D4"/>
    <w:rsid w:val="00F31E56"/>
    <w:rsid w:val="00F378A9"/>
    <w:rsid w:val="00F47CB2"/>
    <w:rsid w:val="00F540F1"/>
    <w:rsid w:val="00F54272"/>
    <w:rsid w:val="00F77644"/>
    <w:rsid w:val="00F87B04"/>
    <w:rsid w:val="00F87C8A"/>
    <w:rsid w:val="00F92991"/>
    <w:rsid w:val="00FA4CC1"/>
    <w:rsid w:val="00FA5118"/>
    <w:rsid w:val="00FB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C34C60D"/>
  <w15:docId w15:val="{14048A9C-2480-4D29-9F3F-0E6F69B0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es-ES" w:eastAsia="es-ES" w:bidi="ar-SA"/>
      </w:rPr>
    </w:rPrDefault>
    <w:pPrDefault>
      <w:pPr>
        <w:widowControl w:val="0"/>
        <w:spacing w:before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6B6B"/>
  </w:style>
  <w:style w:type="paragraph" w:styleId="Ttulo1">
    <w:name w:val="heading 1"/>
    <w:basedOn w:val="Normal"/>
    <w:next w:val="Normal"/>
    <w:rsid w:val="00726D8F"/>
    <w:pPr>
      <w:keepNext/>
      <w:ind w:left="432" w:hanging="432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rsid w:val="00726D8F"/>
    <w:pPr>
      <w:keepNext/>
      <w:spacing w:after="60"/>
      <w:ind w:left="576" w:hanging="576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rsid w:val="00726D8F"/>
    <w:pPr>
      <w:spacing w:after="60"/>
      <w:ind w:left="720" w:hanging="72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rsid w:val="00726D8F"/>
    <w:pPr>
      <w:keepNext/>
      <w:spacing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rsid w:val="00726D8F"/>
    <w:pPr>
      <w:spacing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rsid w:val="00726D8F"/>
    <w:pPr>
      <w:spacing w:after="60"/>
      <w:ind w:left="1152" w:hanging="1152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26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26D8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26D8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D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D8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26D8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FC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FC6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D0FC6"/>
    <w:pPr>
      <w:keepLines/>
      <w:widowControl/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6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61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540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299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1E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1E98"/>
    <w:rPr>
      <w:vertAlign w:val="superscript"/>
    </w:rPr>
  </w:style>
  <w:style w:type="table" w:styleId="Tablaconcuadrcula">
    <w:name w:val="Table Grid"/>
    <w:basedOn w:val="Tablanormal"/>
    <w:uiPriority w:val="39"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76D45"/>
  </w:style>
  <w:style w:type="paragraph" w:styleId="Piedepgina">
    <w:name w:val="footer"/>
    <w:basedOn w:val="Normal"/>
    <w:link w:val="Piedepgina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D4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10F6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10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10F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615CB"/>
    <w:pPr>
      <w:widowControl/>
      <w:spacing w:before="0"/>
      <w:jc w:val="left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615CB"/>
    <w:pPr>
      <w:widowControl/>
      <w:spacing w:before="0"/>
      <w:jc w:val="left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03B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fontTable" Target="fontTable.xml"/><Relationship Id="rId21" Type="http://schemas.openxmlformats.org/officeDocument/2006/relationships/control" Target="activeX/activeX6.xml"/><Relationship Id="rId34" Type="http://schemas.openxmlformats.org/officeDocument/2006/relationships/control" Target="activeX/activeX15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control" Target="activeX/activeX14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5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32" Type="http://schemas.openxmlformats.org/officeDocument/2006/relationships/control" Target="activeX/activeX13.xm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control" Target="activeX/activeX16.xml"/><Relationship Id="rId10" Type="http://schemas.openxmlformats.org/officeDocument/2006/relationships/header" Target="header2.xml"/><Relationship Id="rId19" Type="http://schemas.openxmlformats.org/officeDocument/2006/relationships/image" Target="media/image5.wmf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control" Target="activeX/activeX11.xml"/><Relationship Id="rId35" Type="http://schemas.openxmlformats.org/officeDocument/2006/relationships/image" Target="media/image10.wmf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7440-FB9D-4CDB-A758-E0F54631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</dc:creator>
  <cp:lastModifiedBy>Becario 5</cp:lastModifiedBy>
  <cp:revision>2</cp:revision>
  <cp:lastPrinted>2019-01-25T13:20:00Z</cp:lastPrinted>
  <dcterms:created xsi:type="dcterms:W3CDTF">2020-06-08T10:37:00Z</dcterms:created>
  <dcterms:modified xsi:type="dcterms:W3CDTF">2020-06-08T10:37:00Z</dcterms:modified>
</cp:coreProperties>
</file>